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355E4" w14:textId="4ED6E462" w:rsidR="00B6051E" w:rsidRPr="00B6051E" w:rsidRDefault="085235CA" w:rsidP="085235CA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sz w:val="44"/>
          <w:szCs w:val="44"/>
          <w:u w:val="single"/>
        </w:rPr>
      </w:pPr>
      <w:r w:rsidRPr="085235CA">
        <w:rPr>
          <w:rFonts w:asciiTheme="minorHAnsi" w:eastAsiaTheme="minorEastAsia" w:hAnsiTheme="minorHAnsi" w:cstheme="minorBidi"/>
          <w:b/>
          <w:bCs/>
          <w:sz w:val="44"/>
          <w:szCs w:val="44"/>
          <w:u w:val="single"/>
        </w:rPr>
        <w:t xml:space="preserve">Open Access </w:t>
      </w:r>
      <w:r w:rsidR="00FE4CAC">
        <w:rPr>
          <w:rFonts w:asciiTheme="minorHAnsi" w:eastAsiaTheme="minorEastAsia" w:hAnsiTheme="minorHAnsi" w:cstheme="minorBidi"/>
          <w:b/>
          <w:bCs/>
          <w:sz w:val="44"/>
          <w:szCs w:val="44"/>
          <w:u w:val="single"/>
        </w:rPr>
        <w:t>Learning Resource</w:t>
      </w:r>
      <w:bookmarkStart w:id="0" w:name="_GoBack"/>
      <w:bookmarkEnd w:id="0"/>
      <w:r w:rsidRPr="085235CA">
        <w:rPr>
          <w:rFonts w:asciiTheme="minorHAnsi" w:eastAsiaTheme="minorEastAsia" w:hAnsiTheme="minorHAnsi" w:cstheme="minorBidi"/>
          <w:b/>
          <w:bCs/>
          <w:sz w:val="44"/>
          <w:szCs w:val="44"/>
          <w:u w:val="single"/>
        </w:rPr>
        <w:t xml:space="preserve"> Fund Application Form</w:t>
      </w:r>
    </w:p>
    <w:p w14:paraId="67C2E1B2" w14:textId="57D6FF2E" w:rsidR="005D7E72" w:rsidRPr="005D7E72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 xml:space="preserve">The TEACHING CENTRE invites all faculty members to apply for financial support of up to $5000 for projects to hire graduate and undergraduate students to assist with a </w:t>
      </w:r>
      <w:r w:rsidRPr="688A331E">
        <w:rPr>
          <w:rFonts w:asciiTheme="minorHAnsi" w:eastAsiaTheme="minorEastAsia" w:hAnsiTheme="minorHAnsi" w:cstheme="minorBidi"/>
          <w:b/>
          <w:bCs/>
        </w:rPr>
        <w:t>transition to open-source, open access assessment tools</w:t>
      </w:r>
      <w:r w:rsidRPr="688A331E">
        <w:rPr>
          <w:rFonts w:asciiTheme="minorHAnsi" w:eastAsiaTheme="minorEastAsia" w:hAnsiTheme="minorHAnsi" w:cstheme="minorBidi"/>
        </w:rPr>
        <w:t>. Projects can involve migration from current commercial tools or implementation of new assessment practices that utilize open source, open access tools hosted on campus.</w:t>
      </w:r>
    </w:p>
    <w:p w14:paraId="0E6B32EF" w14:textId="77777777" w:rsidR="00B6051E" w:rsidRPr="00B605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color w:val="FF0000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</w:rPr>
        <w:t xml:space="preserve">IMPORTANT! </w:t>
      </w:r>
      <w:r w:rsidRPr="688A331E">
        <w:rPr>
          <w:rFonts w:asciiTheme="minorHAnsi" w:eastAsiaTheme="minorEastAsia" w:hAnsiTheme="minorHAnsi" w:cstheme="minorBidi"/>
        </w:rPr>
        <w:t>Once you have completed the form, be sure to email the completed form to the Teaching Centre (</w:t>
      </w:r>
      <w:r w:rsidRPr="688A331E">
        <w:rPr>
          <w:rFonts w:asciiTheme="minorHAnsi" w:eastAsiaTheme="minorEastAsia" w:hAnsiTheme="minorHAnsi" w:cstheme="minorBidi"/>
          <w:color w:val="00B0F0"/>
          <w:u w:val="single"/>
        </w:rPr>
        <w:t>teachingcentre@uleth.ca</w:t>
      </w:r>
      <w:r w:rsidRPr="688A331E">
        <w:rPr>
          <w:rFonts w:asciiTheme="minorHAnsi" w:eastAsiaTheme="minorEastAsia" w:hAnsiTheme="minorHAnsi" w:cstheme="minorBidi"/>
        </w:rPr>
        <w:t>)</w:t>
      </w:r>
    </w:p>
    <w:p w14:paraId="418DB532" w14:textId="77777777" w:rsidR="00B605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 xml:space="preserve">NOTE:  </w:t>
      </w:r>
      <w:r w:rsidRPr="688A331E">
        <w:rPr>
          <w:rFonts w:asciiTheme="minorHAnsi" w:eastAsiaTheme="minorEastAsia" w:hAnsiTheme="minorHAnsi" w:cstheme="minorBidi"/>
          <w:i/>
          <w:iCs/>
        </w:rPr>
        <w:t>Any equipment, software, supplies, or materials purchased through this fund</w:t>
      </w:r>
      <w:r w:rsidRPr="688A331E">
        <w:rPr>
          <w:rFonts w:asciiTheme="minorHAnsi" w:eastAsiaTheme="minorEastAsia" w:hAnsiTheme="minorHAnsi" w:cstheme="minorBidi"/>
        </w:rPr>
        <w:t xml:space="preserve"> are the </w:t>
      </w:r>
      <w:r w:rsidRPr="688A331E">
        <w:rPr>
          <w:rFonts w:asciiTheme="minorHAnsi" w:eastAsiaTheme="minorEastAsia" w:hAnsiTheme="minorHAnsi" w:cstheme="minorBidi"/>
          <w:i/>
          <w:iCs/>
        </w:rPr>
        <w:t>property of the Teaching Centre</w:t>
      </w:r>
      <w:r w:rsidRPr="688A331E">
        <w:rPr>
          <w:rFonts w:asciiTheme="minorHAnsi" w:eastAsiaTheme="minorEastAsia" w:hAnsiTheme="minorHAnsi" w:cstheme="minorBidi"/>
        </w:rPr>
        <w:t xml:space="preserve"> and will be used to support future projects.</w:t>
      </w:r>
    </w:p>
    <w:p w14:paraId="746D05BE" w14:textId="77777777" w:rsidR="00A463A0" w:rsidRDefault="00A463A0" w:rsidP="1CCF512C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</w:p>
    <w:p w14:paraId="15824E46" w14:textId="387DDC60" w:rsidR="00A463A0" w:rsidRPr="001E5C4C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Project Title:</w:t>
      </w:r>
      <w:r w:rsidRPr="688A331E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688A331E">
        <w:rPr>
          <w:rFonts w:asciiTheme="minorHAnsi" w:eastAsiaTheme="minorEastAsia" w:hAnsiTheme="minorHAnsi" w:cstheme="minorBidi"/>
        </w:rPr>
        <w:t>provide a title for your project</w:t>
      </w:r>
    </w:p>
    <w:p w14:paraId="43019DD5" w14:textId="77777777" w:rsidR="005D7E72" w:rsidRPr="001E5C4C" w:rsidRDefault="005D7E72" w:rsidP="1CCF512C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</w:p>
    <w:p w14:paraId="3010DC61" w14:textId="77777777" w:rsidR="00B6051E" w:rsidRPr="001E5C4C" w:rsidRDefault="688A331E" w:rsidP="688A331E">
      <w:pPr>
        <w:spacing w:before="100" w:beforeAutospacing="1" w:after="100" w:afterAutospacing="1"/>
        <w:outlineLvl w:val="1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Applicants</w:t>
      </w:r>
    </w:p>
    <w:p w14:paraId="11E35393" w14:textId="77777777" w:rsidR="00B6051E" w:rsidRPr="00B6051E" w:rsidRDefault="61C2D4CC" w:rsidP="61C2D4CC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1C2D4CC">
        <w:rPr>
          <w:rFonts w:asciiTheme="minorHAnsi" w:eastAsiaTheme="minorEastAsia" w:hAnsiTheme="minorHAnsi" w:cstheme="minorBidi"/>
          <w:i/>
          <w:iCs/>
        </w:rPr>
        <w:t>Applicants who qualify</w:t>
      </w:r>
      <w:r w:rsidRPr="61C2D4CC">
        <w:rPr>
          <w:rFonts w:asciiTheme="minorHAnsi" w:eastAsiaTheme="minorEastAsia" w:hAnsiTheme="minorHAnsi" w:cstheme="minorBidi"/>
        </w:rPr>
        <w:t xml:space="preserve"> for this award will be </w:t>
      </w:r>
      <w:r w:rsidRPr="61C2D4CC">
        <w:rPr>
          <w:rFonts w:asciiTheme="minorHAnsi" w:eastAsiaTheme="minorEastAsia" w:hAnsiTheme="minorHAnsi" w:cstheme="minorBidi"/>
          <w:i/>
          <w:iCs/>
        </w:rPr>
        <w:t xml:space="preserve">tenured, have a tenure track position, </w:t>
      </w:r>
      <w:proofErr w:type="gramStart"/>
      <w:r w:rsidRPr="61C2D4CC">
        <w:rPr>
          <w:rFonts w:asciiTheme="minorHAnsi" w:eastAsiaTheme="minorEastAsia" w:hAnsiTheme="minorHAnsi" w:cstheme="minorBidi"/>
          <w:i/>
          <w:iCs/>
        </w:rPr>
        <w:t>three year</w:t>
      </w:r>
      <w:proofErr w:type="gramEnd"/>
      <w:r w:rsidRPr="61C2D4CC">
        <w:rPr>
          <w:rFonts w:asciiTheme="minorHAnsi" w:eastAsiaTheme="minorEastAsia" w:hAnsiTheme="minorHAnsi" w:cstheme="minorBidi"/>
          <w:i/>
          <w:iCs/>
        </w:rPr>
        <w:t xml:space="preserve"> term or continuing contract.</w:t>
      </w:r>
    </w:p>
    <w:p w14:paraId="5909FC2D" w14:textId="383DB1EE" w:rsidR="00B6051E" w:rsidRDefault="61C2D4CC" w:rsidP="61C2D4CC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  <w:r w:rsidRPr="61C2D4CC">
        <w:rPr>
          <w:rFonts w:asciiTheme="minorHAnsi" w:eastAsiaTheme="minorEastAsia" w:hAnsiTheme="minorHAnsi" w:cstheme="minorBidi"/>
        </w:rPr>
        <w:t>During the application review process, you may be contacted by the Teaching Centre for clarification on aspects of your application.</w:t>
      </w:r>
      <w:r w:rsidR="1CCF512C">
        <w:br/>
      </w:r>
      <w:r w:rsidR="1CCF512C">
        <w:br/>
      </w:r>
      <w:r w:rsidRPr="61C2D4CC">
        <w:rPr>
          <w:rFonts w:asciiTheme="minorHAnsi" w:eastAsiaTheme="minorEastAsia" w:hAnsiTheme="minorHAnsi" w:cstheme="minorBidi"/>
        </w:rPr>
        <w:t xml:space="preserve">If you have a concern with this form please contact the </w:t>
      </w:r>
      <w:hyperlink r:id="rId6">
        <w:r w:rsidRPr="61C2D4CC">
          <w:rPr>
            <w:rFonts w:asciiTheme="minorHAnsi" w:eastAsiaTheme="minorEastAsia" w:hAnsiTheme="minorHAnsi" w:cstheme="minorBidi"/>
            <w:color w:val="0000FF"/>
            <w:u w:val="single"/>
          </w:rPr>
          <w:t>Teaching Centre</w:t>
        </w:r>
      </w:hyperlink>
      <w:r w:rsidRPr="61C2D4CC">
        <w:rPr>
          <w:rFonts w:asciiTheme="minorHAnsi" w:eastAsiaTheme="minorEastAsia" w:hAnsiTheme="minorHAnsi" w:cstheme="minorBidi"/>
        </w:rPr>
        <w:t xml:space="preserve"> (teachingcentre@uleth.ca)</w:t>
      </w:r>
    </w:p>
    <w:p w14:paraId="28C43329" w14:textId="77777777" w:rsidR="00425093" w:rsidRDefault="00425093" w:rsidP="00927A1D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9EB642B" w14:textId="73009A79" w:rsidR="00A463A0" w:rsidRPr="00A463A0" w:rsidRDefault="688A331E" w:rsidP="688A331E">
      <w:pPr>
        <w:spacing w:before="100" w:beforeAutospacing="1" w:after="100" w:afterAutospacing="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--    </w:t>
      </w:r>
      <w:r w:rsidRPr="688A331E">
        <w:rPr>
          <w:rFonts w:asciiTheme="minorHAnsi" w:eastAsiaTheme="minorEastAsia" w:hAnsiTheme="minorHAnsi" w:cstheme="minorBidi"/>
          <w:b/>
          <w:bCs/>
          <w:color w:val="FF0000"/>
          <w:sz w:val="28"/>
          <w:szCs w:val="28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t>Principal Applicant    --</w:t>
      </w:r>
    </w:p>
    <w:p w14:paraId="75730064" w14:textId="360B2BD2" w:rsidR="001E5C4C" w:rsidRPr="00927A1D" w:rsidRDefault="00B6051E" w:rsidP="00927A1D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00A463A0" w:rsidRPr="688A331E">
        <w:rPr>
          <w:rFonts w:asciiTheme="minorHAnsi" w:eastAsiaTheme="minorEastAsia" w:hAnsiTheme="minorHAnsi" w:cstheme="minorBidi"/>
          <w:b/>
          <w:bCs/>
        </w:rPr>
        <w:t xml:space="preserve"> </w:t>
      </w:r>
      <w:r w:rsidR="00A463A0" w:rsidRPr="00C4246B">
        <w:rPr>
          <w:b/>
          <w:bCs/>
        </w:rPr>
        <w:tab/>
      </w:r>
      <w:r w:rsidR="00A463A0" w:rsidRPr="00C4246B">
        <w:rPr>
          <w:b/>
          <w:bCs/>
        </w:rPr>
        <w:tab/>
      </w:r>
      <w:r w:rsidR="00A463A0" w:rsidRPr="00C4246B">
        <w:rPr>
          <w:b/>
          <w:bCs/>
        </w:rPr>
        <w:tab/>
      </w:r>
      <w:r w:rsidR="00A463A0" w:rsidRPr="00C4246B">
        <w:rPr>
          <w:b/>
          <w:bCs/>
        </w:rPr>
        <w:tab/>
      </w:r>
      <w:r w:rsidR="00A463A0" w:rsidRPr="00C4246B">
        <w:rPr>
          <w:b/>
          <w:bCs/>
        </w:rPr>
        <w:tab/>
      </w:r>
      <w:r w:rsidR="00A463A0" w:rsidRPr="00C4246B">
        <w:rPr>
          <w:b/>
          <w:bCs/>
        </w:rPr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00A463A0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00A463A0" w:rsidRPr="00C4246B">
        <w:rPr>
          <w:b/>
          <w:bCs/>
        </w:rPr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18723BE0" w14:textId="77777777" w:rsidR="00B6051E" w:rsidRPr="00A463A0" w:rsidRDefault="688A331E" w:rsidP="688A331E">
      <w:pPr>
        <w:spacing w:before="100" w:beforeAutospacing="1" w:after="100" w:afterAutospacing="1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--   Other Applicants    --</w:t>
      </w:r>
    </w:p>
    <w:p w14:paraId="716FBDF7" w14:textId="4B53F5A9" w:rsidR="00B605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  <w:r w:rsidR="1CCF512C">
        <w:br/>
      </w:r>
    </w:p>
    <w:p w14:paraId="66D79268" w14:textId="77777777" w:rsidR="00B6051E" w:rsidRPr="001E5C4C" w:rsidRDefault="00B605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Pr="688A331E">
        <w:rPr>
          <w:rFonts w:asciiTheme="minorHAnsi" w:eastAsiaTheme="minorEastAsia" w:hAnsiTheme="minorHAnsi" w:cstheme="minorBidi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3A0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00A463A0" w:rsidRPr="00A463A0">
        <w:rPr>
          <w:b/>
        </w:rPr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Pr="00A463A0">
        <w:rPr>
          <w:b/>
        </w:rPr>
        <w:tab/>
      </w:r>
      <w:r w:rsidRPr="00A463A0">
        <w:rPr>
          <w:b/>
        </w:rPr>
        <w:tab/>
      </w:r>
      <w:r w:rsidRPr="00A463A0">
        <w:rPr>
          <w:b/>
        </w:rPr>
        <w:tab/>
      </w:r>
      <w:r w:rsidRPr="00A463A0">
        <w:rPr>
          <w:b/>
        </w:rPr>
        <w:tab/>
      </w:r>
      <w:r w:rsidRPr="00A463A0">
        <w:rPr>
          <w:b/>
        </w:rPr>
        <w:tab/>
      </w:r>
      <w:r w:rsidR="00A463A0" w:rsidRPr="00A463A0">
        <w:rPr>
          <w:b/>
        </w:rPr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29425FBE" w14:textId="675EB536" w:rsidR="688A33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</w:p>
    <w:p w14:paraId="03CD3A1B" w14:textId="4621FB33" w:rsidR="00B605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3EE3EC22" w14:textId="492A9C7E" w:rsidR="688A33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</w:p>
    <w:p w14:paraId="733AD660" w14:textId="0DEA031F" w:rsidR="00425093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5505B1CE" w14:textId="5C68B478" w:rsidR="688A33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</w:p>
    <w:p w14:paraId="333F2666" w14:textId="15034E5A" w:rsidR="00425093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325F8EF6" w14:textId="04429E74" w:rsidR="688A331E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b/>
          <w:bCs/>
        </w:rPr>
      </w:pPr>
    </w:p>
    <w:p w14:paraId="18B0E4E8" w14:textId="4B06B9AB" w:rsidR="00425093" w:rsidRDefault="688A331E" w:rsidP="688A331E">
      <w:pPr>
        <w:spacing w:before="100" w:beforeAutospacing="1" w:after="100" w:afterAutospacing="1"/>
        <w:rPr>
          <w:rFonts w:asciiTheme="minorHAnsi" w:eastAsiaTheme="minorEastAsia" w:hAnsiTheme="minorHAnsi" w:cstheme="minorBidi"/>
          <w:i/>
          <w:i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Name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Position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Faculty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Department:</w:t>
      </w:r>
    </w:p>
    <w:p w14:paraId="0C0BB554" w14:textId="77777777" w:rsidR="004F445B" w:rsidRDefault="004F445B" w:rsidP="1CCF512C">
      <w:pPr>
        <w:rPr>
          <w:rFonts w:asciiTheme="minorHAnsi" w:eastAsiaTheme="minorEastAsia" w:hAnsiTheme="minorHAnsi" w:cstheme="minorBidi"/>
        </w:rPr>
      </w:pPr>
    </w:p>
    <w:p w14:paraId="383821EC" w14:textId="77777777" w:rsidR="004F445B" w:rsidRDefault="004F445B" w:rsidP="1CCF512C">
      <w:pPr>
        <w:rPr>
          <w:rFonts w:asciiTheme="minorHAnsi" w:eastAsiaTheme="minorEastAsia" w:hAnsiTheme="minorHAnsi" w:cstheme="minorBidi"/>
        </w:rPr>
      </w:pPr>
    </w:p>
    <w:p w14:paraId="02244B64" w14:textId="77777777" w:rsidR="00CD188C" w:rsidRDefault="00CD188C" w:rsidP="1CCF512C">
      <w:pPr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</w:pPr>
    </w:p>
    <w:p w14:paraId="10C4D6CF" w14:textId="6019C69D" w:rsidR="00094E5F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Course(s)</w:t>
      </w:r>
    </w:p>
    <w:p w14:paraId="57E56CB2" w14:textId="6BCBAC34" w:rsidR="00094E5F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 xml:space="preserve">Please provide a list of the course(s) and annual enrollment of students who will be impacted by the transition to or adoption of an open access assessment tool or resource.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508"/>
        <w:gridCol w:w="2926"/>
        <w:gridCol w:w="2926"/>
      </w:tblGrid>
      <w:tr w:rsidR="00094E5F" w14:paraId="09EAD547" w14:textId="77777777" w:rsidTr="085235CA">
        <w:tc>
          <w:tcPr>
            <w:tcW w:w="3508" w:type="dxa"/>
          </w:tcPr>
          <w:p w14:paraId="38BD636E" w14:textId="7E000B04" w:rsidR="00094E5F" w:rsidRDefault="085235CA" w:rsidP="085235CA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85235CA">
              <w:rPr>
                <w:rFonts w:asciiTheme="minorHAnsi" w:eastAsiaTheme="minorEastAsia" w:hAnsiTheme="minorHAnsi" w:cstheme="minorBidi"/>
                <w:sz w:val="36"/>
                <w:szCs w:val="36"/>
              </w:rPr>
              <w:t>Course Name(s) (i.e. LBED 3850)</w:t>
            </w:r>
          </w:p>
        </w:tc>
        <w:tc>
          <w:tcPr>
            <w:tcW w:w="2926" w:type="dxa"/>
          </w:tcPr>
          <w:p w14:paraId="549C4408" w14:textId="5E90370E" w:rsidR="00094E5F" w:rsidRDefault="688A331E" w:rsidP="688A331E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688A331E">
              <w:rPr>
                <w:rFonts w:asciiTheme="minorHAnsi" w:eastAsiaTheme="minorEastAsia" w:hAnsiTheme="minorHAnsi" w:cstheme="minorBidi"/>
                <w:sz w:val="36"/>
                <w:szCs w:val="36"/>
              </w:rPr>
              <w:t>Average Annual Enrollment</w:t>
            </w:r>
          </w:p>
        </w:tc>
        <w:tc>
          <w:tcPr>
            <w:tcW w:w="2926" w:type="dxa"/>
          </w:tcPr>
          <w:p w14:paraId="28D86CF5" w14:textId="5DFA2800" w:rsidR="085235CA" w:rsidRDefault="085235CA" w:rsidP="085235CA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85235CA">
              <w:rPr>
                <w:rFonts w:asciiTheme="minorHAnsi" w:eastAsiaTheme="minorEastAsia" w:hAnsiTheme="minorHAnsi" w:cstheme="minorBidi"/>
                <w:sz w:val="36"/>
                <w:szCs w:val="36"/>
              </w:rPr>
              <w:t>Current Cost of Resource(s)</w:t>
            </w:r>
          </w:p>
        </w:tc>
      </w:tr>
      <w:tr w:rsidR="00094E5F" w14:paraId="47730EE3" w14:textId="77777777" w:rsidTr="085235CA">
        <w:tc>
          <w:tcPr>
            <w:tcW w:w="3508" w:type="dxa"/>
          </w:tcPr>
          <w:p w14:paraId="1104CDA0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00513BE2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376DE2FB" w14:textId="38D8D7B8" w:rsidR="085235CA" w:rsidRDefault="085235CA" w:rsidP="085235CA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  <w:tr w:rsidR="00094E5F" w14:paraId="75F39C63" w14:textId="77777777" w:rsidTr="085235CA">
        <w:tc>
          <w:tcPr>
            <w:tcW w:w="3508" w:type="dxa"/>
          </w:tcPr>
          <w:p w14:paraId="240F06BD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6F825494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674CA120" w14:textId="537F6085" w:rsidR="085235CA" w:rsidRDefault="085235CA" w:rsidP="085235CA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  <w:tr w:rsidR="00094E5F" w14:paraId="0ED084D0" w14:textId="77777777" w:rsidTr="085235CA">
        <w:tc>
          <w:tcPr>
            <w:tcW w:w="3508" w:type="dxa"/>
          </w:tcPr>
          <w:p w14:paraId="1DC36E17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6D632006" w14:textId="77777777" w:rsidR="00094E5F" w:rsidRDefault="00094E5F" w:rsidP="00094E5F">
            <w:pPr>
              <w:rPr>
                <w:rFonts w:asciiTheme="minorHAnsi" w:eastAsiaTheme="minorEastAsia" w:hAnsiTheme="minorHAnsi" w:cstheme="minorBidi"/>
                <w:bCs/>
                <w:sz w:val="36"/>
                <w:szCs w:val="36"/>
              </w:rPr>
            </w:pPr>
          </w:p>
        </w:tc>
        <w:tc>
          <w:tcPr>
            <w:tcW w:w="2926" w:type="dxa"/>
          </w:tcPr>
          <w:p w14:paraId="330DDEB0" w14:textId="57402B66" w:rsidR="085235CA" w:rsidRDefault="085235CA" w:rsidP="085235CA">
            <w:pPr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</w:p>
        </w:tc>
      </w:tr>
    </w:tbl>
    <w:p w14:paraId="05CD538F" w14:textId="77777777" w:rsidR="00094E5F" w:rsidRPr="00094E5F" w:rsidRDefault="00094E5F" w:rsidP="00094E5F">
      <w:pPr>
        <w:rPr>
          <w:rFonts w:asciiTheme="minorHAnsi" w:eastAsiaTheme="minorEastAsia" w:hAnsiTheme="minorHAnsi" w:cstheme="minorBidi"/>
          <w:bCs/>
          <w:sz w:val="36"/>
          <w:szCs w:val="36"/>
        </w:rPr>
      </w:pPr>
    </w:p>
    <w:p w14:paraId="4B5E95D2" w14:textId="15BAC0A9" w:rsidR="00B6051E" w:rsidRPr="001E5C4C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Project Overview</w:t>
      </w:r>
    </w:p>
    <w:p w14:paraId="62F6161A" w14:textId="77777777" w:rsidR="001E5C4C" w:rsidRPr="004F445B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6A67F58" w14:textId="77777777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</w:rPr>
        <w:t>In the space provided, present an overview of the project.</w:t>
      </w:r>
      <w:r w:rsidRPr="688A331E">
        <w:rPr>
          <w:rFonts w:asciiTheme="minorHAnsi" w:eastAsiaTheme="minorEastAsia" w:hAnsiTheme="minorHAnsi" w:cstheme="minorBidi"/>
        </w:rPr>
        <w:t xml:space="preserve"> (max 1700 characters, approx. 250 words)</w:t>
      </w:r>
    </w:p>
    <w:p w14:paraId="3C701595" w14:textId="77777777" w:rsidR="00B6051E" w:rsidRPr="00B6051E" w:rsidRDefault="00B6051E" w:rsidP="1CCF512C">
      <w:p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</w:p>
    <w:p w14:paraId="32F8BAF7" w14:textId="77777777" w:rsidR="002301A7" w:rsidRDefault="00FE4CAC" w:rsidP="1CCF512C">
      <w:pPr>
        <w:rPr>
          <w:rFonts w:asciiTheme="minorHAnsi" w:eastAsiaTheme="minorEastAsia" w:hAnsiTheme="minorHAnsi" w:cstheme="minorBidi"/>
        </w:rPr>
      </w:pPr>
    </w:p>
    <w:p w14:paraId="0B29544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B93B4C9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C8B604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9FA6FA6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6799E894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67C553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ADE554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11EC71D" w14:textId="1C5CE690" w:rsidR="00B6051E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Objectives</w:t>
      </w:r>
    </w:p>
    <w:p w14:paraId="3305D8C9" w14:textId="77777777" w:rsidR="001E5C4C" w:rsidRPr="001E5C4C" w:rsidRDefault="001E5C4C" w:rsidP="1CCF512C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64C965EB" w14:textId="666F6C3F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</w:rPr>
        <w:t>List the major objectives and/or desired outcomes of the project. Clear objectives regarding the enhancement of teaching and learning, and cost savings for students must be explicitly described</w:t>
      </w:r>
      <w:r w:rsidRPr="688A331E">
        <w:rPr>
          <w:rFonts w:asciiTheme="minorHAnsi" w:eastAsiaTheme="minorEastAsia" w:hAnsiTheme="minorHAnsi" w:cstheme="minorBidi"/>
        </w:rPr>
        <w:t>. (max 1700 characters, approx. 250 words)</w:t>
      </w:r>
    </w:p>
    <w:p w14:paraId="1D57E607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5020657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5E19F03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B9DF794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62FB92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5FDF5646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5FDA95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F56A714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EEB65EC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A650C5E" w14:textId="3ABBA63E" w:rsidR="00CD188C" w:rsidRPr="00CD188C" w:rsidRDefault="688A331E" w:rsidP="688A331E">
      <w:pPr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Project Description</w:t>
      </w:r>
    </w:p>
    <w:p w14:paraId="140F30F0" w14:textId="1198761A" w:rsidR="00B6051E" w:rsidRPr="00CD188C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</w:rPr>
        <w:t>Provide a detailed description of the proposed project including any supporting literature.</w:t>
      </w:r>
      <w:r w:rsidRPr="688A331E">
        <w:rPr>
          <w:rFonts w:asciiTheme="minorHAnsi" w:eastAsiaTheme="minorEastAsia" w:hAnsiTheme="minorHAnsi" w:cstheme="minorBidi"/>
        </w:rPr>
        <w:t xml:space="preserve"> (max 3400 characters, approx. 500 words)</w:t>
      </w:r>
    </w:p>
    <w:p w14:paraId="25D5161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ABD6551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EE4C305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91A748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6F627F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6C688B1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1ACF96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63E99F0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48737A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26FA7B0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080DB7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5A710800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D4CCDA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67B525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412D469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616B7CD6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3A0FC86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2049845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5523EA6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F3A26E5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4F2FFB1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6947F20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81DEB3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ED64911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0514CEE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0A0127DF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69634E95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21CA894A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7201A995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44D3A0D4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05CDCDD8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435E8F5E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1DAECFF5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566CB66E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239F7E4B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38BCBF0A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color w:val="FF0000"/>
          <w:sz w:val="32"/>
          <w:szCs w:val="32"/>
        </w:rPr>
      </w:pPr>
    </w:p>
    <w:p w14:paraId="7DBDFD12" w14:textId="581C251B" w:rsidR="00B6051E" w:rsidRPr="001E5C4C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  <w:sz w:val="36"/>
          <w:szCs w:val="36"/>
        </w:rPr>
        <w:t>*</w:t>
      </w: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Project References</w:t>
      </w:r>
    </w:p>
    <w:p w14:paraId="7CA28AF4" w14:textId="77777777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</w:rPr>
        <w:t>Please include any references that are pertinent to your project.</w:t>
      </w:r>
      <w:r w:rsidRPr="688A331E">
        <w:rPr>
          <w:rFonts w:asciiTheme="minorHAnsi" w:eastAsiaTheme="minorEastAsia" w:hAnsiTheme="minorHAnsi" w:cstheme="minorBidi"/>
        </w:rPr>
        <w:t xml:space="preserve"> (max 3400 characters, approx. 500 words)</w:t>
      </w:r>
    </w:p>
    <w:p w14:paraId="02B9B6B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9A4537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023D2A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9554542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74EC0B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34491E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89E78A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288674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5EFE8B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FC0667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3289C5C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48032BD2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CB4EC30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03D5B034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7D5684C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10F084D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52F1BB9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B474CC4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958DCC3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3119EB59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A668C40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5B1F41B3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592850AF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7AAC2F8C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3AA9163B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3C69F64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75DD7D84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D252804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57CED0F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49F167D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62EA289" w14:textId="77777777" w:rsidR="001E5C4C" w:rsidRDefault="001E5C4C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69F1C135" w14:textId="77777777" w:rsidR="00CD188C" w:rsidRDefault="00CD188C" w:rsidP="1CCF512C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66277E29" w14:textId="77777777" w:rsidR="00CD188C" w:rsidRDefault="00CD188C" w:rsidP="1CCF512C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141FCD0E" w14:textId="77777777" w:rsidR="00CD188C" w:rsidRDefault="00CD188C" w:rsidP="1CCF512C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</w:p>
    <w:p w14:paraId="08BE198A" w14:textId="7A8DFF64" w:rsidR="00B6051E" w:rsidRPr="001E5C4C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Rationale</w:t>
      </w:r>
    </w:p>
    <w:p w14:paraId="7FE67302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E4E25B5" w14:textId="148628C3" w:rsidR="00B6051E" w:rsidRPr="00C4246B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</w:rPr>
        <w:t>*</w:t>
      </w:r>
      <w:r w:rsidRPr="688A331E">
        <w:rPr>
          <w:rFonts w:asciiTheme="minorHAnsi" w:eastAsiaTheme="minorEastAsia" w:hAnsiTheme="minorHAnsi" w:cstheme="minorBidi"/>
          <w:b/>
          <w:bCs/>
        </w:rPr>
        <w:t xml:space="preserve">Describe the potential for enduring benefits to the improvement of student learning:  </w:t>
      </w:r>
    </w:p>
    <w:p w14:paraId="5709668C" w14:textId="77777777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>(max 1700 characters, approx. 250 words)</w:t>
      </w:r>
    </w:p>
    <w:p w14:paraId="1EAFE1E0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5697E312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1BEF08C7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3C306899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2829992A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5EE5A318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2AAEAA75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09CE2313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73D911F4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6992A8B6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3A5F3DB0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72CE4E2B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211926C7" w14:textId="046E59AD" w:rsidR="00B6051E" w:rsidRPr="00C4246B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</w:rPr>
        <w:t>*</w:t>
      </w:r>
      <w:r w:rsidRPr="688A331E">
        <w:rPr>
          <w:rFonts w:asciiTheme="minorHAnsi" w:eastAsiaTheme="minorEastAsia" w:hAnsiTheme="minorHAnsi" w:cstheme="minorBidi"/>
          <w:b/>
          <w:bCs/>
        </w:rPr>
        <w:t xml:space="preserve">Describe the potential for enduring benefits to the improvement of teaching and learning for the broader university teaching community: </w:t>
      </w:r>
    </w:p>
    <w:p w14:paraId="5CF168BF" w14:textId="77777777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>(max 1700 characters, approx. 250 words)</w:t>
      </w:r>
    </w:p>
    <w:p w14:paraId="344C5A07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702694EF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132C7F3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D1984DA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388884AB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6856595A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53AECB9A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73C5C116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048D69A6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401AB423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576BAAEF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58897940" w14:textId="77777777" w:rsidR="00C4246B" w:rsidRDefault="00C4246B" w:rsidP="1CCF512C">
      <w:pPr>
        <w:rPr>
          <w:rFonts w:asciiTheme="minorHAnsi" w:eastAsiaTheme="minorEastAsia" w:hAnsiTheme="minorHAnsi" w:cstheme="minorBidi"/>
        </w:rPr>
      </w:pPr>
    </w:p>
    <w:p w14:paraId="737F71BB" w14:textId="5CB52B9E" w:rsidR="00B6051E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  <w:color w:val="FF0000"/>
        </w:rPr>
        <w:t>*</w:t>
      </w:r>
      <w:r w:rsidRPr="688A331E">
        <w:rPr>
          <w:rFonts w:asciiTheme="minorHAnsi" w:eastAsiaTheme="minorEastAsia" w:hAnsiTheme="minorHAnsi" w:cstheme="minorBidi"/>
          <w:b/>
          <w:bCs/>
        </w:rPr>
        <w:t xml:space="preserve">Describe how you will know that this project has been successful and met the objectives stated above. </w:t>
      </w:r>
      <w:r w:rsidRPr="688A331E">
        <w:rPr>
          <w:rFonts w:asciiTheme="minorHAnsi" w:eastAsiaTheme="minorEastAsia" w:hAnsiTheme="minorHAnsi" w:cstheme="minorBidi"/>
        </w:rPr>
        <w:t xml:space="preserve"> (max 1700 characters, approx. 250 words)</w:t>
      </w:r>
    </w:p>
    <w:p w14:paraId="7B3AFA08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09702B7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5C4FD90E" w14:textId="77777777" w:rsidR="00B6051E" w:rsidRDefault="00B6051E" w:rsidP="1CCF512C">
      <w:pPr>
        <w:rPr>
          <w:rFonts w:asciiTheme="minorHAnsi" w:eastAsiaTheme="minorEastAsia" w:hAnsiTheme="minorHAnsi" w:cstheme="minorBidi"/>
        </w:rPr>
      </w:pPr>
    </w:p>
    <w:p w14:paraId="23C227D0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6A7E1892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02819A38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41060F84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208E0523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  <w:sz w:val="32"/>
          <w:szCs w:val="32"/>
        </w:rPr>
      </w:pPr>
    </w:p>
    <w:p w14:paraId="50829A9A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688A331E">
        <w:rPr>
          <w:rFonts w:asciiTheme="minorHAnsi" w:eastAsiaTheme="minorEastAsia" w:hAnsiTheme="minorHAnsi" w:cstheme="minorBidi"/>
          <w:b/>
          <w:bCs/>
          <w:sz w:val="36"/>
          <w:szCs w:val="36"/>
        </w:rPr>
        <w:t>Budget</w:t>
      </w:r>
    </w:p>
    <w:p w14:paraId="3D71F8BC" w14:textId="77777777" w:rsidR="00990AC7" w:rsidRDefault="688A331E" w:rsidP="688A331E">
      <w:pPr>
        <w:pStyle w:val="NormalWeb"/>
        <w:rPr>
          <w:rStyle w:val="Strong"/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 xml:space="preserve">Provide a detailed budget for this project up to a </w:t>
      </w:r>
      <w:r w:rsidRPr="688A331E">
        <w:rPr>
          <w:rFonts w:asciiTheme="minorHAnsi" w:eastAsiaTheme="minorEastAsia" w:hAnsiTheme="minorHAnsi" w:cstheme="minorBidi"/>
          <w:b/>
          <w:bCs/>
        </w:rPr>
        <w:t>MAXIMUM OF</w:t>
      </w:r>
      <w:r w:rsidRPr="688A331E">
        <w:rPr>
          <w:rFonts w:asciiTheme="minorHAnsi" w:eastAsiaTheme="minorEastAsia" w:hAnsiTheme="minorHAnsi" w:cstheme="minorBidi"/>
        </w:rPr>
        <w:t xml:space="preserve"> </w:t>
      </w:r>
      <w:r w:rsidRPr="688A331E">
        <w:rPr>
          <w:rStyle w:val="Strong"/>
          <w:rFonts w:asciiTheme="minorHAnsi" w:eastAsiaTheme="minorEastAsia" w:hAnsiTheme="minorHAnsi" w:cstheme="minorBidi"/>
        </w:rPr>
        <w:t>$5000</w:t>
      </w:r>
    </w:p>
    <w:p w14:paraId="586028A0" w14:textId="6B31E3ED" w:rsidR="00990AC7" w:rsidRDefault="688A331E" w:rsidP="688A331E">
      <w:pPr>
        <w:pStyle w:val="NormalWeb"/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>Please justify how each element of your budget enables you to meet the objectives of your Teaching Development Plan.</w:t>
      </w:r>
    </w:p>
    <w:p w14:paraId="7C036447" w14:textId="6CC74C56" w:rsidR="00990AC7" w:rsidRDefault="61C2D4CC" w:rsidP="61C2D4CC">
      <w:pPr>
        <w:pStyle w:val="NormalWeb"/>
        <w:rPr>
          <w:rFonts w:asciiTheme="minorHAnsi" w:eastAsiaTheme="minorEastAsia" w:hAnsiTheme="minorHAnsi" w:cstheme="minorBidi"/>
        </w:rPr>
      </w:pPr>
      <w:r w:rsidRPr="61C2D4CC">
        <w:rPr>
          <w:rFonts w:asciiTheme="minorHAnsi" w:eastAsiaTheme="minorEastAsia" w:hAnsiTheme="minorHAnsi" w:cstheme="minorBidi"/>
          <w:b/>
          <w:bCs/>
        </w:rPr>
        <w:t>Justifiable Eligible costs</w:t>
      </w:r>
      <w:r w:rsidRPr="61C2D4CC">
        <w:rPr>
          <w:rFonts w:asciiTheme="minorHAnsi" w:eastAsiaTheme="minorEastAsia" w:hAnsiTheme="minorHAnsi" w:cstheme="minorBidi"/>
        </w:rPr>
        <w:t xml:space="preserve"> for the Open Access Homework Fund support include:</w:t>
      </w:r>
    </w:p>
    <w:p w14:paraId="292AF60D" w14:textId="5353C73B" w:rsidR="00990AC7" w:rsidRDefault="688A331E" w:rsidP="688A331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688A331E">
        <w:rPr>
          <w:rFonts w:asciiTheme="minorHAnsi" w:eastAsiaTheme="minorEastAsia" w:hAnsiTheme="minorHAnsi" w:cstheme="minorBidi"/>
        </w:rPr>
        <w:t>Graduate or undergraduate students to assist with the project</w:t>
      </w:r>
    </w:p>
    <w:p w14:paraId="702E06BE" w14:textId="2EB82C82" w:rsidR="00990AC7" w:rsidRDefault="688A331E" w:rsidP="688A331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688A331E">
        <w:rPr>
          <w:rFonts w:asciiTheme="minorHAnsi" w:eastAsiaTheme="minorEastAsia" w:hAnsiTheme="minorHAnsi" w:cstheme="minorBidi"/>
        </w:rPr>
        <w:t xml:space="preserve">Supplies, materials and equipment. </w:t>
      </w:r>
      <w:r w:rsidRPr="688A331E">
        <w:rPr>
          <w:rFonts w:asciiTheme="minorHAnsi" w:eastAsiaTheme="minorEastAsia" w:hAnsiTheme="minorHAnsi" w:cstheme="minorBidi"/>
          <w:b/>
          <w:bCs/>
        </w:rPr>
        <w:t>Please provide a letter from your department chair/head to explain why this is not considered part of a department's normal equipment purchases.</w:t>
      </w:r>
    </w:p>
    <w:p w14:paraId="4486CF7E" w14:textId="77777777" w:rsidR="00990AC7" w:rsidRDefault="688A331E" w:rsidP="688A331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688A331E">
        <w:rPr>
          <w:rFonts w:asciiTheme="minorHAnsi" w:eastAsiaTheme="minorEastAsia" w:hAnsiTheme="minorHAnsi" w:cstheme="minorBidi"/>
        </w:rPr>
        <w:t>Other, as approved by the Teaching Centre Advisory Council</w:t>
      </w:r>
    </w:p>
    <w:p w14:paraId="02D2DBE2" w14:textId="348CA854" w:rsidR="00990AC7" w:rsidRDefault="61C2D4CC" w:rsidP="61C2D4CC">
      <w:pPr>
        <w:pStyle w:val="NormalWeb"/>
        <w:rPr>
          <w:rFonts w:asciiTheme="minorHAnsi" w:eastAsiaTheme="minorEastAsia" w:hAnsiTheme="minorHAnsi" w:cstheme="minorBidi"/>
        </w:rPr>
      </w:pPr>
      <w:r w:rsidRPr="61C2D4CC">
        <w:rPr>
          <w:rFonts w:asciiTheme="minorHAnsi" w:eastAsiaTheme="minorEastAsia" w:hAnsiTheme="minorHAnsi" w:cstheme="minorBidi"/>
          <w:b/>
          <w:bCs/>
        </w:rPr>
        <w:t>Ineligible costs</w:t>
      </w:r>
      <w:r w:rsidRPr="61C2D4CC">
        <w:rPr>
          <w:rFonts w:asciiTheme="minorHAnsi" w:eastAsiaTheme="minorEastAsia" w:hAnsiTheme="minorHAnsi" w:cstheme="minorBidi"/>
        </w:rPr>
        <w:t xml:space="preserve"> for the Open Access Homework System Fund include:</w:t>
      </w:r>
    </w:p>
    <w:p w14:paraId="6E4A2F09" w14:textId="77777777" w:rsidR="00990AC7" w:rsidRDefault="688A331E" w:rsidP="688A331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688A331E">
        <w:rPr>
          <w:rFonts w:asciiTheme="minorHAnsi" w:eastAsiaTheme="minorEastAsia" w:hAnsiTheme="minorHAnsi" w:cstheme="minorBidi"/>
        </w:rPr>
        <w:t>Release time for teaching</w:t>
      </w:r>
    </w:p>
    <w:p w14:paraId="37A2FED5" w14:textId="555A8021" w:rsidR="00990AC7" w:rsidRPr="00094E5F" w:rsidRDefault="688A331E" w:rsidP="688A331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688A331E">
        <w:rPr>
          <w:rFonts w:asciiTheme="minorHAnsi" w:eastAsiaTheme="minorEastAsia" w:hAnsiTheme="minorHAnsi" w:cstheme="minorBidi"/>
        </w:rPr>
        <w:t>Equipment available to borrow through the Library, the applicant’s Department, or the Teaching Centre</w:t>
      </w:r>
    </w:p>
    <w:p w14:paraId="6EEA7CE4" w14:textId="77777777" w:rsidR="00C93E10" w:rsidRDefault="00C93E10" w:rsidP="1CCF512C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0316F651" w14:textId="3DCD54A7" w:rsidR="00B6051E" w:rsidRPr="00C93E10" w:rsidRDefault="61C2D4CC" w:rsidP="61C2D4CC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1C2D4CC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--   Project </w:t>
      </w:r>
      <w:proofErr w:type="gramStart"/>
      <w:r w:rsidRPr="61C2D4CC">
        <w:rPr>
          <w:rFonts w:asciiTheme="minorHAnsi" w:eastAsiaTheme="minorEastAsia" w:hAnsiTheme="minorHAnsi" w:cstheme="minorBidi"/>
          <w:b/>
          <w:bCs/>
          <w:sz w:val="28"/>
          <w:szCs w:val="28"/>
        </w:rPr>
        <w:t>Assistants  --</w:t>
      </w:r>
      <w:proofErr w:type="gramEnd"/>
    </w:p>
    <w:p w14:paraId="22F43919" w14:textId="08BD6774" w:rsidR="00990AC7" w:rsidRDefault="688A331E" w:rsidP="688A331E">
      <w:pPr>
        <w:pStyle w:val="NormalWeb"/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</w:rPr>
        <w:t xml:space="preserve">An additional </w:t>
      </w:r>
      <w:r w:rsidRPr="688A331E">
        <w:rPr>
          <w:rStyle w:val="Strong"/>
          <w:rFonts w:asciiTheme="minorHAnsi" w:eastAsiaTheme="minorEastAsia" w:hAnsiTheme="minorHAnsi" w:cstheme="minorBidi"/>
        </w:rPr>
        <w:t>15%</w:t>
      </w:r>
      <w:r w:rsidRPr="688A331E">
        <w:rPr>
          <w:rFonts w:asciiTheme="minorHAnsi" w:eastAsiaTheme="minorEastAsia" w:hAnsiTheme="minorHAnsi" w:cstheme="minorBidi"/>
        </w:rPr>
        <w:t xml:space="preserve"> will be added to your project assistant costs for vacation pay, CPP and EI.</w:t>
      </w:r>
      <w:r w:rsidR="1CCF512C">
        <w:br/>
      </w:r>
      <w:r w:rsidRPr="688A331E">
        <w:rPr>
          <w:rFonts w:asciiTheme="minorHAnsi" w:eastAsiaTheme="minorEastAsia" w:hAnsiTheme="minorHAnsi" w:cstheme="minorBidi"/>
        </w:rPr>
        <w:t>The Teaching Centre recommends the following pay scale for project assistants:</w:t>
      </w:r>
    </w:p>
    <w:p w14:paraId="0E3F4C5A" w14:textId="4EDEB8AE" w:rsidR="00990AC7" w:rsidRDefault="61C2D4CC" w:rsidP="61C2D4C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61C2D4CC">
        <w:rPr>
          <w:rStyle w:val="Strong"/>
          <w:rFonts w:asciiTheme="minorHAnsi" w:eastAsiaTheme="minorEastAsia" w:hAnsiTheme="minorHAnsi" w:cstheme="minorBidi"/>
        </w:rPr>
        <w:t>$13.60 - $17.00</w:t>
      </w:r>
      <w:r w:rsidRPr="61C2D4CC">
        <w:rPr>
          <w:rFonts w:asciiTheme="minorHAnsi" w:eastAsiaTheme="minorEastAsia" w:hAnsiTheme="minorHAnsi" w:cstheme="minorBidi"/>
        </w:rPr>
        <w:t xml:space="preserve"> for Undergraduate Students</w:t>
      </w:r>
    </w:p>
    <w:p w14:paraId="2D60E220" w14:textId="019CE0DD" w:rsidR="00990AC7" w:rsidRDefault="61C2D4CC" w:rsidP="61C2D4C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61C2D4CC">
        <w:rPr>
          <w:rStyle w:val="Strong"/>
          <w:rFonts w:asciiTheme="minorHAnsi" w:eastAsiaTheme="minorEastAsia" w:hAnsiTheme="minorHAnsi" w:cstheme="minorBidi"/>
        </w:rPr>
        <w:t>$17.92 - $20.00</w:t>
      </w:r>
      <w:r w:rsidRPr="61C2D4CC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 </w:t>
      </w:r>
      <w:r w:rsidRPr="61C2D4CC">
        <w:rPr>
          <w:rFonts w:asciiTheme="minorHAnsi" w:eastAsiaTheme="minorEastAsia" w:hAnsiTheme="minorHAnsi" w:cstheme="minorBidi"/>
        </w:rPr>
        <w:t>for Graduate Students</w:t>
      </w:r>
    </w:p>
    <w:p w14:paraId="3246A8D8" w14:textId="56B653F3" w:rsidR="61C2D4CC" w:rsidRDefault="61C2D4CC" w:rsidP="61C2D4CC">
      <w:pPr>
        <w:numPr>
          <w:ilvl w:val="0"/>
          <w:numId w:val="3"/>
        </w:numPr>
        <w:spacing w:before="100" w:beforeAutospacing="1" w:after="100" w:afterAutospacing="1"/>
      </w:pPr>
      <w:r w:rsidRPr="61C2D4CC">
        <w:rPr>
          <w:rFonts w:asciiTheme="minorHAnsi" w:eastAsiaTheme="minorEastAsia" w:hAnsiTheme="minorHAnsi" w:cstheme="minorBidi"/>
          <w:b/>
          <w:bCs/>
        </w:rPr>
        <w:t>$20.70 - $23.00</w:t>
      </w:r>
      <w:r w:rsidRPr="61C2D4CC">
        <w:rPr>
          <w:rFonts w:asciiTheme="minorHAnsi" w:eastAsiaTheme="minorEastAsia" w:hAnsiTheme="minorHAnsi" w:cstheme="minorBidi"/>
        </w:rPr>
        <w:t xml:space="preserve"> for Doctoral Students</w:t>
      </w:r>
    </w:p>
    <w:p w14:paraId="58CC8696" w14:textId="12CF3A04" w:rsidR="00C93E10" w:rsidRDefault="61C2D4CC" w:rsidP="61C2D4CC">
      <w:pPr>
        <w:pStyle w:val="NormalWeb"/>
        <w:rPr>
          <w:rFonts w:asciiTheme="minorHAnsi" w:eastAsiaTheme="minorEastAsia" w:hAnsiTheme="minorHAnsi" w:cstheme="minorBidi"/>
        </w:rPr>
      </w:pPr>
      <w:r w:rsidRPr="61C2D4CC">
        <w:rPr>
          <w:rFonts w:asciiTheme="minorHAnsi" w:eastAsiaTheme="minorEastAsia" w:hAnsiTheme="minorHAnsi" w:cstheme="minorBidi"/>
          <w:b/>
          <w:bCs/>
          <w:color w:val="FF0000"/>
        </w:rPr>
        <w:t>NOTE:</w:t>
      </w:r>
      <w:r w:rsidRPr="61C2D4CC">
        <w:rPr>
          <w:rFonts w:asciiTheme="minorHAnsi" w:eastAsiaTheme="minorEastAsia" w:hAnsiTheme="minorHAnsi" w:cstheme="minorBidi"/>
          <w:color w:val="FF0000"/>
        </w:rPr>
        <w:t xml:space="preserve"> </w:t>
      </w:r>
      <w:r w:rsidRPr="61C2D4CC">
        <w:rPr>
          <w:rFonts w:asciiTheme="minorHAnsi" w:eastAsiaTheme="minorEastAsia" w:hAnsiTheme="minorHAnsi" w:cstheme="minorBidi"/>
        </w:rPr>
        <w:t>Project assistants are not required (some projects may simply be for the purchase of a commercial plugin for Moodle that is then available to the entire institution). If salaries are outside of the suggested ranges, please provide a rationale for the salary in the comment field below.</w:t>
      </w:r>
    </w:p>
    <w:p w14:paraId="54FC8962" w14:textId="77777777" w:rsidR="00990AC7" w:rsidRDefault="00990AC7" w:rsidP="1CCF512C">
      <w:pPr>
        <w:rPr>
          <w:rFonts w:asciiTheme="minorHAnsi" w:eastAsiaTheme="minorEastAsia" w:hAnsiTheme="minorHAnsi" w:cstheme="minorBidi"/>
        </w:rPr>
      </w:pPr>
    </w:p>
    <w:p w14:paraId="34C623C6" w14:textId="77777777" w:rsidR="00C93E10" w:rsidRPr="00C93E10" w:rsidRDefault="688A331E" w:rsidP="688A331E">
      <w:pPr>
        <w:rPr>
          <w:rFonts w:asciiTheme="minorHAnsi" w:eastAsiaTheme="minorEastAsia" w:hAnsiTheme="minorHAnsi" w:cstheme="minorBidi"/>
        </w:rPr>
      </w:pPr>
      <w:r w:rsidRPr="688A331E">
        <w:rPr>
          <w:rFonts w:asciiTheme="minorHAnsi" w:eastAsiaTheme="minorEastAsia" w:hAnsiTheme="minorHAnsi" w:cstheme="minorBidi"/>
          <w:b/>
          <w:bCs/>
        </w:rPr>
        <w:t>Hours Anticipated</w:t>
      </w:r>
      <w:r w:rsidRPr="688A331E">
        <w:rPr>
          <w:rFonts w:asciiTheme="minorHAnsi" w:eastAsiaTheme="minorEastAsia" w:hAnsiTheme="minorHAnsi" w:cstheme="minorBidi"/>
        </w:rPr>
        <w:t xml:space="preserve">:                 </w:t>
      </w:r>
    </w:p>
    <w:p w14:paraId="772F6404" w14:textId="0FE90246" w:rsidR="00990AC7" w:rsidRPr="00C93E10" w:rsidRDefault="61C2D4CC" w:rsidP="61C2D4CC">
      <w:pPr>
        <w:rPr>
          <w:rFonts w:asciiTheme="minorHAnsi" w:eastAsiaTheme="minorEastAsia" w:hAnsiTheme="minorHAnsi" w:cstheme="minorBidi"/>
        </w:rPr>
      </w:pPr>
      <w:r w:rsidRPr="61C2D4CC">
        <w:rPr>
          <w:rFonts w:asciiTheme="minorHAnsi" w:eastAsiaTheme="minorEastAsia" w:hAnsiTheme="minorHAnsi" w:cstheme="minorBidi"/>
          <w:b/>
          <w:bCs/>
        </w:rPr>
        <w:t>Hourly Wage:</w:t>
      </w:r>
      <w:r w:rsidR="1CCF512C">
        <w:br/>
      </w:r>
      <w:r w:rsidRPr="61C2D4CC">
        <w:rPr>
          <w:rFonts w:asciiTheme="minorHAnsi" w:eastAsiaTheme="minorEastAsia" w:hAnsiTheme="minorHAnsi" w:cstheme="minorBidi"/>
          <w:b/>
          <w:bCs/>
        </w:rPr>
        <w:t>PA Cost [(hours anticipated x hourly wage) x 1.15 = PA Cost]:</w:t>
      </w:r>
      <w:r w:rsidRPr="61C2D4CC">
        <w:rPr>
          <w:rFonts w:asciiTheme="minorHAnsi" w:eastAsiaTheme="minorEastAsia" w:hAnsiTheme="minorHAnsi" w:cstheme="minorBidi"/>
        </w:rPr>
        <w:t xml:space="preserve"> </w:t>
      </w:r>
    </w:p>
    <w:p w14:paraId="2168B142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48650605" w14:textId="77777777" w:rsidR="00990AC7" w:rsidRDefault="00990AC7" w:rsidP="1CCF512C">
      <w:pPr>
        <w:rPr>
          <w:rFonts w:asciiTheme="minorHAnsi" w:eastAsiaTheme="minorEastAsia" w:hAnsiTheme="minorHAnsi" w:cstheme="minorBidi"/>
        </w:rPr>
      </w:pPr>
    </w:p>
    <w:p w14:paraId="1CB2C52B" w14:textId="77777777" w:rsidR="00C93E10" w:rsidRDefault="00C93E10" w:rsidP="1CCF512C">
      <w:pPr>
        <w:rPr>
          <w:rFonts w:asciiTheme="minorHAnsi" w:eastAsiaTheme="minorEastAsia" w:hAnsiTheme="minorHAnsi" w:cstheme="minorBidi"/>
        </w:rPr>
      </w:pPr>
    </w:p>
    <w:p w14:paraId="7D50C051" w14:textId="77777777" w:rsidR="00C93E10" w:rsidRDefault="00C93E10" w:rsidP="1CCF512C">
      <w:pPr>
        <w:rPr>
          <w:rFonts w:asciiTheme="minorHAnsi" w:eastAsiaTheme="minorEastAsia" w:hAnsiTheme="minorHAnsi" w:cstheme="minorBidi"/>
        </w:rPr>
      </w:pPr>
    </w:p>
    <w:p w14:paraId="7A6BDECD" w14:textId="580491C2" w:rsidR="00C93E10" w:rsidRPr="00C93E10" w:rsidRDefault="688A331E" w:rsidP="688A331E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t>--   Items   --</w:t>
      </w:r>
    </w:p>
    <w:p w14:paraId="13C8ACB5" w14:textId="77777777" w:rsidR="00990AC7" w:rsidRDefault="00990AC7" w:rsidP="1CCF512C">
      <w:pPr>
        <w:rPr>
          <w:rFonts w:asciiTheme="minorHAnsi" w:eastAsiaTheme="minorEastAsia" w:hAnsiTheme="minorHAnsi" w:cstheme="minorBidi"/>
        </w:rPr>
      </w:pPr>
    </w:p>
    <w:p w14:paraId="149662B7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1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6855BA7B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BDFDCC5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2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1625547A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312676CE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3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2BA8964D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D9ADD2A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4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39238241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248C3F8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5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5C92B817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3AD30A3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6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262F8E5F" w14:textId="77777777" w:rsidR="00990AC7" w:rsidRPr="00C93E10" w:rsidRDefault="1CCF512C" w:rsidP="1CCF512C">
      <w:pPr>
        <w:rPr>
          <w:rFonts w:asciiTheme="minorHAnsi" w:eastAsiaTheme="minorEastAsia" w:hAnsiTheme="minorHAnsi" w:cstheme="minorBidi"/>
          <w:b/>
          <w:bCs/>
        </w:rPr>
      </w:pPr>
      <w:r w:rsidRPr="1CCF512C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09758BFC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</w:rPr>
      </w:pPr>
      <w:r w:rsidRPr="688A331E">
        <w:rPr>
          <w:rFonts w:asciiTheme="minorHAnsi" w:eastAsiaTheme="minorEastAsia" w:hAnsiTheme="minorHAnsi" w:cstheme="minorBidi"/>
          <w:b/>
          <w:bCs/>
        </w:rPr>
        <w:t>Item 7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st:</w:t>
      </w:r>
      <w:r w:rsidR="1CCF512C">
        <w:br/>
      </w:r>
      <w:r w:rsidRPr="688A331E">
        <w:rPr>
          <w:rFonts w:asciiTheme="minorHAnsi" w:eastAsiaTheme="minorEastAsia" w:hAnsiTheme="minorHAnsi" w:cstheme="minorBidi"/>
          <w:b/>
          <w:bCs/>
        </w:rPr>
        <w:t>Comments:</w:t>
      </w:r>
    </w:p>
    <w:p w14:paraId="7D88023C" w14:textId="77777777" w:rsidR="00990AC7" w:rsidRDefault="1CCF512C" w:rsidP="1CCF512C">
      <w:pPr>
        <w:rPr>
          <w:rFonts w:asciiTheme="minorHAnsi" w:eastAsiaTheme="minorEastAsia" w:hAnsiTheme="minorHAnsi" w:cstheme="minorBidi"/>
        </w:rPr>
      </w:pPr>
      <w:r w:rsidRPr="1CCF512C">
        <w:rPr>
          <w:rFonts w:asciiTheme="minorHAnsi" w:eastAsiaTheme="minorEastAsia" w:hAnsiTheme="minorHAnsi" w:cstheme="minorBidi"/>
        </w:rPr>
        <w:t xml:space="preserve"> </w:t>
      </w:r>
    </w:p>
    <w:p w14:paraId="65CAA0C5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i/>
          <w:i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Total Funding Requested</w:t>
      </w:r>
      <w:r w:rsidRPr="688A331E">
        <w:rPr>
          <w:rFonts w:asciiTheme="minorHAnsi" w:eastAsiaTheme="minorEastAsia" w:hAnsiTheme="minorHAnsi" w:cstheme="minorBidi"/>
          <w:i/>
          <w:iCs/>
          <w:sz w:val="28"/>
          <w:szCs w:val="28"/>
        </w:rPr>
        <w:t xml:space="preserve"> (maximum $5000):</w:t>
      </w:r>
    </w:p>
    <w:p w14:paraId="298691D7" w14:textId="77777777" w:rsidR="00990AC7" w:rsidRDefault="00990AC7" w:rsidP="1CCF512C">
      <w:pPr>
        <w:rPr>
          <w:rFonts w:asciiTheme="minorHAnsi" w:eastAsiaTheme="minorEastAsia" w:hAnsiTheme="minorHAnsi" w:cstheme="minorBidi"/>
        </w:rPr>
      </w:pPr>
    </w:p>
    <w:p w14:paraId="3F32086D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</w:rPr>
      </w:pPr>
    </w:p>
    <w:p w14:paraId="7D7A19AE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</w:rPr>
      </w:pPr>
    </w:p>
    <w:p w14:paraId="58084D4C" w14:textId="77777777" w:rsidR="00E5706D" w:rsidRDefault="00E5706D" w:rsidP="1CCF512C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A95AAA4" w14:textId="77777777" w:rsidR="00990AC7" w:rsidRPr="001E5C4C" w:rsidRDefault="688A331E" w:rsidP="688A331E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t>Please take a moment to explain your budget:</w:t>
      </w:r>
    </w:p>
    <w:p w14:paraId="4AC01EA2" w14:textId="77777777" w:rsidR="00990AC7" w:rsidRDefault="00990AC7" w:rsidP="1CCF512C">
      <w:pPr>
        <w:rPr>
          <w:rFonts w:asciiTheme="minorHAnsi" w:eastAsiaTheme="minorEastAsia" w:hAnsiTheme="minorHAnsi" w:cstheme="minorBidi"/>
        </w:rPr>
      </w:pPr>
    </w:p>
    <w:p w14:paraId="5038317B" w14:textId="77777777" w:rsidR="00C93E10" w:rsidRDefault="00C93E10" w:rsidP="1CCF512C">
      <w:pPr>
        <w:rPr>
          <w:rFonts w:asciiTheme="minorHAnsi" w:eastAsiaTheme="minorEastAsia" w:hAnsiTheme="minorHAnsi" w:cstheme="minorBidi"/>
          <w:b/>
          <w:bCs/>
        </w:rPr>
      </w:pPr>
    </w:p>
    <w:p w14:paraId="518A46B5" w14:textId="77777777" w:rsidR="00E5706D" w:rsidRDefault="00E5706D" w:rsidP="1CCF512C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0C76F63" w14:textId="77777777" w:rsidR="00E5706D" w:rsidRDefault="00E5706D" w:rsidP="1CCF512C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A164D38" w14:textId="7D0FD799" w:rsidR="00B6051E" w:rsidRDefault="688A331E" w:rsidP="688A331E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88A331E">
        <w:rPr>
          <w:rFonts w:asciiTheme="minorHAnsi" w:eastAsiaTheme="minorEastAsia" w:hAnsiTheme="minorHAnsi" w:cstheme="minorBidi"/>
          <w:b/>
          <w:bCs/>
          <w:sz w:val="28"/>
          <w:szCs w:val="28"/>
        </w:rPr>
        <w:t>Are there any other comments you feel are relevant to this project?</w:t>
      </w:r>
    </w:p>
    <w:sectPr w:rsidR="00B6051E" w:rsidSect="00D57E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46A97"/>
    <w:multiLevelType w:val="multilevel"/>
    <w:tmpl w:val="F69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64D9B"/>
    <w:multiLevelType w:val="hybridMultilevel"/>
    <w:tmpl w:val="E19EF92A"/>
    <w:lvl w:ilvl="0" w:tplc="3DFC4D3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81DA8"/>
    <w:multiLevelType w:val="multilevel"/>
    <w:tmpl w:val="D5F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32E18"/>
    <w:multiLevelType w:val="hybridMultilevel"/>
    <w:tmpl w:val="721E727C"/>
    <w:lvl w:ilvl="0" w:tplc="B540F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840"/>
    <w:multiLevelType w:val="hybridMultilevel"/>
    <w:tmpl w:val="22B250B2"/>
    <w:lvl w:ilvl="0" w:tplc="0A6C3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1FAA"/>
    <w:multiLevelType w:val="hybridMultilevel"/>
    <w:tmpl w:val="049C44F4"/>
    <w:lvl w:ilvl="0" w:tplc="62A6F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37927"/>
    <w:multiLevelType w:val="multilevel"/>
    <w:tmpl w:val="54B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1E"/>
    <w:rsid w:val="00056C6C"/>
    <w:rsid w:val="0008663B"/>
    <w:rsid w:val="00094E5F"/>
    <w:rsid w:val="001E5C4C"/>
    <w:rsid w:val="002F6FD4"/>
    <w:rsid w:val="00425093"/>
    <w:rsid w:val="004F445B"/>
    <w:rsid w:val="00507D23"/>
    <w:rsid w:val="00521D1B"/>
    <w:rsid w:val="00531B74"/>
    <w:rsid w:val="005A7BB7"/>
    <w:rsid w:val="005B68A0"/>
    <w:rsid w:val="005D7E72"/>
    <w:rsid w:val="00603824"/>
    <w:rsid w:val="0086176C"/>
    <w:rsid w:val="00916523"/>
    <w:rsid w:val="00927A1D"/>
    <w:rsid w:val="00990AC7"/>
    <w:rsid w:val="009D0937"/>
    <w:rsid w:val="00A463A0"/>
    <w:rsid w:val="00B6051E"/>
    <w:rsid w:val="00C4246B"/>
    <w:rsid w:val="00C93E10"/>
    <w:rsid w:val="00CA1775"/>
    <w:rsid w:val="00CC1F49"/>
    <w:rsid w:val="00CD188C"/>
    <w:rsid w:val="00D00C7B"/>
    <w:rsid w:val="00D57E23"/>
    <w:rsid w:val="00E5706D"/>
    <w:rsid w:val="00E83824"/>
    <w:rsid w:val="00FE4CAC"/>
    <w:rsid w:val="085235CA"/>
    <w:rsid w:val="1CCF512C"/>
    <w:rsid w:val="61C2D4CC"/>
    <w:rsid w:val="688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3B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1E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605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51E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6051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6051E"/>
    <w:rPr>
      <w:color w:val="0000FF"/>
      <w:u w:val="single"/>
    </w:rPr>
  </w:style>
  <w:style w:type="character" w:customStyle="1" w:styleId="form-required">
    <w:name w:val="form-required"/>
    <w:basedOn w:val="DefaultParagraphFont"/>
    <w:rsid w:val="00B6051E"/>
  </w:style>
  <w:style w:type="character" w:styleId="Strong">
    <w:name w:val="Strong"/>
    <w:basedOn w:val="DefaultParagraphFont"/>
    <w:uiPriority w:val="22"/>
    <w:qFormat/>
    <w:rsid w:val="00990AC7"/>
    <w:rPr>
      <w:b/>
      <w:bCs/>
    </w:rPr>
  </w:style>
  <w:style w:type="paragraph" w:styleId="ListParagraph">
    <w:name w:val="List Paragraph"/>
    <w:basedOn w:val="Normal"/>
    <w:uiPriority w:val="34"/>
    <w:qFormat/>
    <w:rsid w:val="00A463A0"/>
    <w:pPr>
      <w:ind w:left="720"/>
      <w:contextualSpacing/>
    </w:pPr>
  </w:style>
  <w:style w:type="table" w:styleId="TableGrid">
    <w:name w:val="Table Grid"/>
    <w:basedOn w:val="TableNormal"/>
    <w:uiPriority w:val="39"/>
    <w:rsid w:val="0009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eachingcentre@uleth.ca?subject=Teaching%20Development%20Fund%20Question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FE0DC-DD61-E24B-BCC4-AD6D0E4C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5</Words>
  <Characters>4249</Characters>
  <Application>Microsoft Macintosh Word</Application>
  <DocSecurity>0</DocSecurity>
  <Lines>35</Lines>
  <Paragraphs>9</Paragraphs>
  <ScaleCrop>false</ScaleCrop>
  <Company>Teaching Centre, University of Lethbridge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eamsbottom</dc:creator>
  <cp:keywords/>
  <dc:description/>
  <cp:lastModifiedBy>Martens, Glenda</cp:lastModifiedBy>
  <cp:revision>2</cp:revision>
  <dcterms:created xsi:type="dcterms:W3CDTF">2017-10-10T18:42:00Z</dcterms:created>
  <dcterms:modified xsi:type="dcterms:W3CDTF">2017-10-10T18:42:00Z</dcterms:modified>
</cp:coreProperties>
</file>